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F1EB6">
        <w:rPr>
          <w:rFonts w:ascii="Arial" w:hAnsi="Arial" w:cs="Arial"/>
          <w:b/>
          <w:bCs/>
          <w:sz w:val="36"/>
          <w:szCs w:val="36"/>
        </w:rPr>
        <w:t xml:space="preserve">Geometry – </w:t>
      </w:r>
      <w:r w:rsidRPr="00CF1EB6">
        <w:rPr>
          <w:rFonts w:ascii="Arial" w:hAnsi="Arial" w:cs="Arial"/>
          <w:b/>
          <w:bCs/>
          <w:sz w:val="36"/>
          <w:szCs w:val="36"/>
        </w:rPr>
        <w:t>Practice</w:t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 w:rsidRPr="00CF1EB6"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F1EB6">
        <w:rPr>
          <w:rFonts w:ascii="Arial" w:hAnsi="Arial" w:cs="Arial"/>
          <w:b/>
          <w:bCs/>
          <w:sz w:val="16"/>
          <w:szCs w:val="16"/>
        </w:rPr>
        <w:t> </w:t>
      </w: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F1EB6">
        <w:rPr>
          <w:rFonts w:ascii="Arial" w:hAnsi="Arial" w:cs="Arial"/>
          <w:b/>
          <w:bCs/>
          <w:sz w:val="28"/>
          <w:szCs w:val="28"/>
        </w:rPr>
        <w:t xml:space="preserve">Unit </w:t>
      </w:r>
      <w:r w:rsidRPr="00CF1EB6">
        <w:rPr>
          <w:rFonts w:ascii="Arial" w:hAnsi="Arial" w:cs="Arial"/>
          <w:b/>
          <w:bCs/>
          <w:sz w:val="28"/>
          <w:szCs w:val="28"/>
        </w:rPr>
        <w:t>3- Arc Length and Sector Area</w:t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2"/>
          <w:szCs w:val="22"/>
        </w:rPr>
        <w:t xml:space="preserve">Period:  2   4   7           Date:  </w:t>
      </w:r>
      <w:r w:rsidRPr="00CF1EB6">
        <w:rPr>
          <w:rFonts w:ascii="Arial" w:hAnsi="Arial" w:cs="Arial"/>
          <w:b/>
          <w:bCs/>
          <w:sz w:val="22"/>
          <w:szCs w:val="22"/>
        </w:rPr>
        <w:t>12/13/</w:t>
      </w:r>
      <w:r w:rsidRPr="00CF1EB6">
        <w:rPr>
          <w:rFonts w:ascii="Arial" w:hAnsi="Arial" w:cs="Arial"/>
          <w:b/>
          <w:bCs/>
          <w:sz w:val="22"/>
          <w:szCs w:val="22"/>
        </w:rPr>
        <w:t>17</w:t>
      </w:r>
    </w:p>
    <w:p w:rsidR="00CF1EB6" w:rsidRDefault="00CF1EB6" w:rsidP="00CF1EB6">
      <w:pPr>
        <w:rPr>
          <w:rFonts w:ascii="Arial" w:eastAsia="Times New Roman" w:hAnsi="Arial" w:cs="Arial"/>
          <w:b/>
          <w:bCs/>
          <w:sz w:val="20"/>
        </w:rPr>
      </w:pPr>
    </w:p>
    <w:p w:rsidR="00CF1EB6" w:rsidRDefault="00CF1EB6" w:rsidP="00CF1EB6">
      <w:pPr>
        <w:jc w:val="center"/>
        <w:rPr>
          <w:b/>
          <w:i/>
          <w:noProof/>
          <w:sz w:val="28"/>
          <w:u w:val="single"/>
        </w:rPr>
      </w:pPr>
      <w:r>
        <w:rPr>
          <w:b/>
          <w:i/>
          <w:noProof/>
          <w:sz w:val="28"/>
          <w:u w:val="single"/>
        </w:rPr>
        <w:t>USE 3.14 as Pi</w:t>
      </w:r>
      <w:r>
        <w:rPr>
          <w:b/>
          <w:i/>
          <w:noProof/>
          <w:sz w:val="28"/>
          <w:u w:val="single"/>
        </w:rPr>
        <w:t xml:space="preserve"> and </w:t>
      </w:r>
      <w:r w:rsidRPr="00CF1EB6">
        <w:rPr>
          <w:b/>
          <w:i/>
          <w:noProof/>
          <w:sz w:val="28"/>
          <w:u w:val="single"/>
        </w:rPr>
        <w:t>SHOW YOUR WORK ON A SEPARATE SHEET OF PAPER</w:t>
      </w:r>
    </w:p>
    <w:p w:rsidR="00CF1EB6" w:rsidRDefault="00CF1EB6" w:rsidP="00CF1EB6">
      <w:pPr>
        <w:jc w:val="center"/>
      </w:pPr>
      <w:r>
        <w:rPr>
          <w:noProof/>
        </w:rPr>
        <w:drawing>
          <wp:inline distT="0" distB="0" distL="0" distR="0" wp14:anchorId="118E9B9B" wp14:editId="04B566B6">
            <wp:extent cx="1714500" cy="2124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8493" cy="21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7A2452F" wp14:editId="58A405D2">
            <wp:extent cx="2011680" cy="2282157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445" cy="22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262776B" wp14:editId="3606B30F">
            <wp:extent cx="2278380" cy="2461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030" cy="24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6" w:rsidRDefault="00CF1EB6" w:rsidP="00CF1EB6">
      <w:pPr>
        <w:jc w:val="center"/>
      </w:pPr>
    </w:p>
    <w:p w:rsidR="00CF1EB6" w:rsidRDefault="00CF1EB6" w:rsidP="00CF1EB6">
      <w:pPr>
        <w:jc w:val="center"/>
      </w:pPr>
    </w:p>
    <w:p w:rsidR="00CF1EB6" w:rsidRDefault="00CF1EB6" w:rsidP="00CF1EB6">
      <w:pPr>
        <w:jc w:val="center"/>
      </w:pPr>
    </w:p>
    <w:p w:rsidR="00CF1EB6" w:rsidRDefault="00CF1EB6" w:rsidP="00CF1EB6">
      <w:pPr>
        <w:jc w:val="center"/>
      </w:pP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F1EB6">
        <w:rPr>
          <w:rFonts w:ascii="Arial" w:hAnsi="Arial" w:cs="Arial"/>
          <w:b/>
          <w:bCs/>
          <w:sz w:val="36"/>
          <w:szCs w:val="36"/>
        </w:rPr>
        <w:t>Geometry – Practice</w:t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</w:r>
      <w:r w:rsidRPr="00CF1EB6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 w:rsidRPr="00CF1EB6"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F1EB6">
        <w:rPr>
          <w:rFonts w:ascii="Arial" w:hAnsi="Arial" w:cs="Arial"/>
          <w:b/>
          <w:bCs/>
          <w:sz w:val="16"/>
          <w:szCs w:val="16"/>
        </w:rPr>
        <w:t> </w:t>
      </w: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F1EB6">
        <w:rPr>
          <w:rFonts w:ascii="Arial" w:hAnsi="Arial" w:cs="Arial"/>
          <w:b/>
          <w:bCs/>
          <w:sz w:val="28"/>
          <w:szCs w:val="28"/>
        </w:rPr>
        <w:t>Unit 3- Arc Length and Sector Area</w:t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8"/>
          <w:szCs w:val="28"/>
        </w:rPr>
        <w:tab/>
      </w:r>
      <w:r w:rsidRPr="00CF1EB6">
        <w:rPr>
          <w:rFonts w:ascii="Arial" w:hAnsi="Arial" w:cs="Arial"/>
          <w:b/>
          <w:bCs/>
          <w:sz w:val="22"/>
          <w:szCs w:val="22"/>
        </w:rPr>
        <w:t>Period:  2   4   7           Date:  12/13/17</w:t>
      </w:r>
    </w:p>
    <w:p w:rsidR="00CF1EB6" w:rsidRPr="00CF1EB6" w:rsidRDefault="00CF1EB6" w:rsidP="00CF1EB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</w:pPr>
    </w:p>
    <w:p w:rsidR="00CF1EB6" w:rsidRDefault="00CF1EB6" w:rsidP="00CF1EB6">
      <w:pPr>
        <w:jc w:val="center"/>
        <w:rPr>
          <w:b/>
          <w:i/>
          <w:noProof/>
          <w:sz w:val="28"/>
          <w:u w:val="single"/>
        </w:rPr>
      </w:pPr>
      <w:r>
        <w:rPr>
          <w:b/>
          <w:i/>
          <w:noProof/>
          <w:sz w:val="28"/>
          <w:u w:val="single"/>
        </w:rPr>
        <w:t xml:space="preserve">USE 3.14 as Pi and </w:t>
      </w:r>
      <w:r w:rsidRPr="00CF1EB6">
        <w:rPr>
          <w:b/>
          <w:i/>
          <w:noProof/>
          <w:sz w:val="28"/>
          <w:u w:val="single"/>
        </w:rPr>
        <w:t>SHOW YOUR WORK ON A SEPARATE SHEET OF PAPER</w:t>
      </w:r>
    </w:p>
    <w:p w:rsidR="00CF1EB6" w:rsidRDefault="00CF1EB6" w:rsidP="00CF1EB6">
      <w:pPr>
        <w:jc w:val="center"/>
      </w:pPr>
      <w:r>
        <w:rPr>
          <w:noProof/>
        </w:rPr>
        <w:drawing>
          <wp:inline distT="0" distB="0" distL="0" distR="0" wp14:anchorId="1AF067FC" wp14:editId="13D1FBCD">
            <wp:extent cx="1714500" cy="21241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8493" cy="21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B5A55C" wp14:editId="4895BBF9">
            <wp:extent cx="2011680" cy="2282157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445" cy="22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591B8C" wp14:editId="7C828666">
            <wp:extent cx="2278380" cy="246103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030" cy="24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B6" w:rsidRDefault="00CF1EB6" w:rsidP="00CF1EB6">
      <w:pPr>
        <w:jc w:val="center"/>
      </w:pPr>
    </w:p>
    <w:p w:rsidR="00CF1EB6" w:rsidRDefault="00CF1EB6" w:rsidP="00CF1EB6">
      <w:pPr>
        <w:jc w:val="center"/>
      </w:pPr>
    </w:p>
    <w:p w:rsidR="00CF1EB6" w:rsidRDefault="00CF1EB6" w:rsidP="00CF1EB6">
      <w:pPr>
        <w:jc w:val="center"/>
        <w:rPr>
          <w:b/>
          <w:i/>
          <w:noProof/>
          <w:sz w:val="28"/>
          <w:u w:val="single"/>
        </w:rPr>
      </w:pPr>
      <w:r>
        <w:rPr>
          <w:b/>
          <w:i/>
          <w:noProof/>
          <w:sz w:val="28"/>
          <w:u w:val="single"/>
        </w:rPr>
        <w:lastRenderedPageBreak/>
        <w:t xml:space="preserve">USE 3.14 as Pi and </w:t>
      </w:r>
      <w:r w:rsidRPr="00CF1EB6">
        <w:rPr>
          <w:b/>
          <w:i/>
          <w:noProof/>
          <w:sz w:val="28"/>
          <w:u w:val="single"/>
        </w:rPr>
        <w:t>SHOW YOUR WORK ON A SEPARATE SHEET OF PAPER</w:t>
      </w:r>
    </w:p>
    <w:p w:rsidR="00CF1EB6" w:rsidRDefault="00CF1EB6" w:rsidP="00CF1EB6">
      <w:pPr>
        <w:jc w:val="center"/>
      </w:pPr>
    </w:p>
    <w:p w:rsidR="006839A8" w:rsidRDefault="00CF1EB6" w:rsidP="00CF1EB6">
      <w:r>
        <w:rPr>
          <w:noProof/>
        </w:rPr>
        <w:drawing>
          <wp:inline distT="0" distB="0" distL="0" distR="0" wp14:anchorId="1EDC9CD4" wp14:editId="3998431E">
            <wp:extent cx="17556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31"/>
                    <a:stretch/>
                  </pic:blipFill>
                  <pic:spPr bwMode="auto">
                    <a:xfrm>
                      <a:off x="0" y="0"/>
                      <a:ext cx="1796668" cy="214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1C086C7" wp14:editId="01FF61EE">
            <wp:extent cx="2369820" cy="220173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900"/>
                    <a:stretch/>
                  </pic:blipFill>
                  <pic:spPr bwMode="auto">
                    <a:xfrm>
                      <a:off x="0" y="0"/>
                      <a:ext cx="2379902" cy="22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82492" wp14:editId="674FE953">
            <wp:extent cx="2240280" cy="228280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497"/>
                    <a:stretch/>
                  </pic:blipFill>
                  <pic:spPr bwMode="auto">
                    <a:xfrm>
                      <a:off x="0" y="0"/>
                      <a:ext cx="2269282" cy="23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CF1EB6" w:rsidRDefault="00CF1EB6" w:rsidP="00CF1EB6"/>
    <w:p w:rsidR="00CF1EB6" w:rsidRDefault="00CF1EB6" w:rsidP="00CF1EB6"/>
    <w:p w:rsidR="00CF1EB6" w:rsidRDefault="00CF1EB6" w:rsidP="00CF1EB6"/>
    <w:p w:rsidR="00CF1EB6" w:rsidRDefault="00CF1EB6" w:rsidP="00CF1EB6"/>
    <w:p w:rsidR="00CF1EB6" w:rsidRDefault="00CF1EB6" w:rsidP="00CF1EB6">
      <w:bookmarkStart w:id="0" w:name="_GoBack"/>
      <w:bookmarkEnd w:id="0"/>
    </w:p>
    <w:p w:rsidR="00CF1EB6" w:rsidRDefault="00CF1EB6" w:rsidP="00CF1EB6"/>
    <w:p w:rsidR="00CF1EB6" w:rsidRDefault="00CF1EB6" w:rsidP="00CF1EB6">
      <w:pPr>
        <w:jc w:val="center"/>
        <w:rPr>
          <w:b/>
          <w:i/>
          <w:noProof/>
          <w:sz w:val="28"/>
          <w:u w:val="single"/>
        </w:rPr>
      </w:pPr>
      <w:r>
        <w:rPr>
          <w:b/>
          <w:i/>
          <w:noProof/>
          <w:sz w:val="28"/>
          <w:u w:val="single"/>
        </w:rPr>
        <w:t xml:space="preserve">USE 3.14 as Pi and </w:t>
      </w:r>
      <w:r w:rsidRPr="00CF1EB6">
        <w:rPr>
          <w:b/>
          <w:i/>
          <w:noProof/>
          <w:sz w:val="28"/>
          <w:u w:val="single"/>
        </w:rPr>
        <w:t>SHOW YOUR WORK ON A SEPARATE SHEET OF PAPER</w:t>
      </w:r>
    </w:p>
    <w:p w:rsidR="00CF1EB6" w:rsidRDefault="00CF1EB6" w:rsidP="00CF1EB6">
      <w:pPr>
        <w:jc w:val="center"/>
      </w:pPr>
    </w:p>
    <w:p w:rsidR="00CF1EB6" w:rsidRDefault="00CF1EB6" w:rsidP="00CF1EB6">
      <w:r>
        <w:rPr>
          <w:noProof/>
        </w:rPr>
        <w:drawing>
          <wp:inline distT="0" distB="0" distL="0" distR="0" wp14:anchorId="7CB6954E" wp14:editId="038ADE94">
            <wp:extent cx="1755600" cy="209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31"/>
                    <a:stretch/>
                  </pic:blipFill>
                  <pic:spPr bwMode="auto">
                    <a:xfrm>
                      <a:off x="0" y="0"/>
                      <a:ext cx="1796668" cy="214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1899662" wp14:editId="165ACD13">
            <wp:extent cx="2369820" cy="220173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900"/>
                    <a:stretch/>
                  </pic:blipFill>
                  <pic:spPr bwMode="auto">
                    <a:xfrm>
                      <a:off x="0" y="0"/>
                      <a:ext cx="2379902" cy="22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A1078" wp14:editId="49D6A445">
            <wp:extent cx="2240280" cy="2282801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497"/>
                    <a:stretch/>
                  </pic:blipFill>
                  <pic:spPr bwMode="auto">
                    <a:xfrm>
                      <a:off x="0" y="0"/>
                      <a:ext cx="2269282" cy="23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CF1EB6" w:rsidRDefault="00CF1EB6" w:rsidP="00CF1EB6"/>
    <w:sectPr w:rsidR="00CF1EB6" w:rsidSect="00CF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B6"/>
    <w:rsid w:val="003E2009"/>
    <w:rsid w:val="006839A8"/>
    <w:rsid w:val="00C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5E70"/>
  <w15:chartTrackingRefBased/>
  <w15:docId w15:val="{610C6552-13D1-4863-B432-193625A3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B80F-EC06-48CD-961D-092DAA5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a</dc:creator>
  <cp:keywords/>
  <dc:description/>
  <cp:lastModifiedBy>mabra</cp:lastModifiedBy>
  <cp:revision>2</cp:revision>
  <dcterms:created xsi:type="dcterms:W3CDTF">2017-12-13T13:02:00Z</dcterms:created>
  <dcterms:modified xsi:type="dcterms:W3CDTF">2017-12-13T13:21:00Z</dcterms:modified>
</cp:coreProperties>
</file>